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A7" w:rsidRDefault="00995C7E">
      <w:r>
        <w:rPr>
          <w:noProof/>
          <w:lang w:eastAsia="nl-BE"/>
        </w:rPr>
        <w:drawing>
          <wp:inline distT="0" distB="0" distL="0" distR="0">
            <wp:extent cx="9062164" cy="5098694"/>
            <wp:effectExtent l="19050" t="0" r="5636" b="0"/>
            <wp:docPr id="1" name="Afbeelding 1" descr="cid:image001.png@01D02938.595F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id:image001.png@01D02938.595F276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708" cy="509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13A7" w:rsidSect="00995C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5C7E"/>
    <w:rsid w:val="00995C7E"/>
    <w:rsid w:val="00D71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13A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5C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02938.595F276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4F222-D191-46D1-98D9-4C454FFB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</dc:creator>
  <cp:lastModifiedBy>Joos</cp:lastModifiedBy>
  <cp:revision>1</cp:revision>
  <dcterms:created xsi:type="dcterms:W3CDTF">2015-01-05T21:39:00Z</dcterms:created>
  <dcterms:modified xsi:type="dcterms:W3CDTF">2015-01-05T21:44:00Z</dcterms:modified>
</cp:coreProperties>
</file>